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0A0B55" w:rsidP="00755DF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55DF9">
        <w:rPr>
          <w:rFonts w:ascii="Times New Roman" w:hAnsi="Times New Roman"/>
          <w:b/>
          <w:sz w:val="28"/>
          <w:szCs w:val="28"/>
        </w:rPr>
        <w:t>т</w:t>
      </w:r>
      <w:r w:rsidR="00BA54FA">
        <w:rPr>
          <w:rFonts w:ascii="Times New Roman" w:hAnsi="Times New Roman"/>
          <w:b/>
          <w:sz w:val="28"/>
          <w:szCs w:val="28"/>
        </w:rPr>
        <w:t xml:space="preserve"> </w:t>
      </w:r>
      <w:r w:rsidR="006B567A">
        <w:rPr>
          <w:rFonts w:ascii="Times New Roman" w:hAnsi="Times New Roman"/>
          <w:b/>
          <w:sz w:val="28"/>
          <w:szCs w:val="28"/>
        </w:rPr>
        <w:t>07.10</w:t>
      </w:r>
      <w:r w:rsidR="00EB37EB">
        <w:rPr>
          <w:rFonts w:ascii="Times New Roman" w:hAnsi="Times New Roman"/>
          <w:b/>
          <w:sz w:val="28"/>
          <w:szCs w:val="28"/>
        </w:rPr>
        <w:t>.2022 года</w:t>
      </w:r>
      <w:r w:rsidR="00755DF9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BA54FA">
        <w:rPr>
          <w:rFonts w:ascii="Times New Roman" w:hAnsi="Times New Roman"/>
          <w:b/>
          <w:sz w:val="28"/>
          <w:szCs w:val="28"/>
        </w:rPr>
        <w:t xml:space="preserve"> </w:t>
      </w:r>
      <w:r w:rsidR="006B567A">
        <w:rPr>
          <w:rFonts w:ascii="Times New Roman" w:hAnsi="Times New Roman"/>
          <w:b/>
          <w:sz w:val="28"/>
          <w:szCs w:val="28"/>
        </w:rPr>
        <w:t xml:space="preserve">                             №50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 утверждении отчета о</w:t>
      </w:r>
      <w:r w:rsidR="00DC7B8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сполнени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  Новокраснянского  муниципального </w:t>
      </w:r>
    </w:p>
    <w:p w:rsidR="00755DF9" w:rsidRDefault="00713AD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района Саратовской</w:t>
      </w:r>
    </w:p>
    <w:p w:rsidR="00755DF9" w:rsidRDefault="00BF7D7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и </w:t>
      </w:r>
      <w:r w:rsidR="00E1636E">
        <w:rPr>
          <w:rFonts w:ascii="Times New Roman" w:hAnsi="Times New Roman"/>
          <w:sz w:val="28"/>
          <w:szCs w:val="28"/>
        </w:rPr>
        <w:t>за</w:t>
      </w:r>
      <w:r w:rsidR="006B567A">
        <w:rPr>
          <w:rFonts w:ascii="Times New Roman" w:hAnsi="Times New Roman"/>
          <w:sz w:val="28"/>
          <w:szCs w:val="28"/>
        </w:rPr>
        <w:t xml:space="preserve"> девять</w:t>
      </w:r>
      <w:r w:rsidR="00883595">
        <w:rPr>
          <w:rFonts w:ascii="Times New Roman" w:hAnsi="Times New Roman"/>
          <w:sz w:val="28"/>
          <w:szCs w:val="28"/>
        </w:rPr>
        <w:t xml:space="preserve"> месяцев</w:t>
      </w:r>
      <w:r w:rsidR="00EB37EB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B37EB">
        <w:rPr>
          <w:rFonts w:ascii="Times New Roman" w:hAnsi="Times New Roman"/>
          <w:sz w:val="28"/>
          <w:szCs w:val="28"/>
        </w:rPr>
        <w:t>а</w:t>
      </w:r>
      <w:r w:rsidR="00755DF9">
        <w:rPr>
          <w:rFonts w:ascii="Times New Roman" w:hAnsi="Times New Roman"/>
          <w:sz w:val="28"/>
          <w:szCs w:val="28"/>
        </w:rPr>
        <w:t xml:space="preserve">». 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 решением Совета Новокраснянского  муниципального образования  от 26. 12. 2016 г.  № 65-117 "Об утверждении Положения о   бюджетном процессе в  Новокраснянском  муниципальном  образовании"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:</w:t>
      </w: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отчет об исполнении бюджета Новокраснянского муниципального образования Ершовского</w:t>
      </w:r>
      <w:r w:rsidR="0072618D">
        <w:rPr>
          <w:rFonts w:ascii="Times New Roman" w:hAnsi="Times New Roman"/>
          <w:sz w:val="28"/>
          <w:szCs w:val="28"/>
        </w:rPr>
        <w:t xml:space="preserve"> района Саратовской области </w:t>
      </w:r>
      <w:r w:rsidR="00BF7D7B">
        <w:rPr>
          <w:rFonts w:ascii="Times New Roman" w:hAnsi="Times New Roman"/>
          <w:sz w:val="28"/>
          <w:szCs w:val="28"/>
        </w:rPr>
        <w:t>за</w:t>
      </w:r>
      <w:r w:rsidR="00EB37EB">
        <w:rPr>
          <w:rFonts w:ascii="Times New Roman" w:hAnsi="Times New Roman"/>
          <w:sz w:val="28"/>
          <w:szCs w:val="28"/>
        </w:rPr>
        <w:t xml:space="preserve"> 2022</w:t>
      </w:r>
      <w:r w:rsidR="00E667DA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го</w:t>
      </w:r>
      <w:r w:rsidR="00BF7D7B">
        <w:rPr>
          <w:rFonts w:ascii="Times New Roman" w:hAnsi="Times New Roman"/>
          <w:sz w:val="28"/>
          <w:szCs w:val="28"/>
        </w:rPr>
        <w:t>д</w:t>
      </w:r>
      <w:r w:rsidR="00097A49">
        <w:rPr>
          <w:rFonts w:ascii="Times New Roman" w:hAnsi="Times New Roman"/>
          <w:sz w:val="28"/>
          <w:szCs w:val="28"/>
        </w:rPr>
        <w:t>: по</w:t>
      </w:r>
      <w:r>
        <w:rPr>
          <w:rFonts w:ascii="Times New Roman" w:hAnsi="Times New Roman"/>
          <w:sz w:val="28"/>
          <w:szCs w:val="28"/>
        </w:rPr>
        <w:t xml:space="preserve"> доходам в сумме   </w:t>
      </w:r>
      <w:r w:rsidR="007D5F83">
        <w:rPr>
          <w:rFonts w:ascii="Times New Roman" w:hAnsi="Times New Roman"/>
          <w:sz w:val="28"/>
          <w:szCs w:val="28"/>
        </w:rPr>
        <w:t>7135,5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097A49">
        <w:rPr>
          <w:rFonts w:ascii="Times New Roman" w:hAnsi="Times New Roman"/>
          <w:sz w:val="28"/>
          <w:szCs w:val="28"/>
        </w:rPr>
        <w:t>(утвержденные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бюджетные назначения</w:t>
      </w:r>
      <w:r w:rsidR="006B567A">
        <w:rPr>
          <w:rFonts w:ascii="Times New Roman" w:hAnsi="Times New Roman"/>
          <w:sz w:val="28"/>
          <w:szCs w:val="28"/>
        </w:rPr>
        <w:t xml:space="preserve"> 8107,7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097A49">
        <w:rPr>
          <w:rFonts w:ascii="Times New Roman" w:hAnsi="Times New Roman"/>
          <w:sz w:val="28"/>
          <w:szCs w:val="28"/>
        </w:rPr>
        <w:t>), по расхода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B567A">
        <w:rPr>
          <w:rFonts w:ascii="Times New Roman" w:hAnsi="Times New Roman"/>
          <w:sz w:val="28"/>
          <w:szCs w:val="28"/>
        </w:rPr>
        <w:t>сумме 7097,8</w:t>
      </w:r>
      <w:r w:rsidR="00097A4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 (утвержденные бюджетные назначения   </w:t>
      </w:r>
      <w:r w:rsidR="006B567A">
        <w:rPr>
          <w:rFonts w:ascii="Times New Roman" w:hAnsi="Times New Roman"/>
          <w:sz w:val="28"/>
          <w:szCs w:val="28"/>
        </w:rPr>
        <w:t>8234,6</w:t>
      </w:r>
      <w:r w:rsidR="00290B1E">
        <w:rPr>
          <w:rFonts w:ascii="Times New Roman" w:hAnsi="Times New Roman"/>
          <w:sz w:val="28"/>
          <w:szCs w:val="28"/>
        </w:rPr>
        <w:t xml:space="preserve"> тыс.</w:t>
      </w:r>
      <w:r w:rsidR="00A0063C">
        <w:rPr>
          <w:rFonts w:ascii="Times New Roman" w:hAnsi="Times New Roman"/>
          <w:sz w:val="28"/>
          <w:szCs w:val="28"/>
        </w:rPr>
        <w:t xml:space="preserve"> руб.)</w:t>
      </w:r>
      <w:r w:rsidR="00FB1D87">
        <w:rPr>
          <w:rFonts w:ascii="Times New Roman" w:hAnsi="Times New Roman"/>
          <w:sz w:val="28"/>
          <w:szCs w:val="28"/>
        </w:rPr>
        <w:t xml:space="preserve">, </w:t>
      </w:r>
      <w:r w:rsidR="00FB1D87" w:rsidRPr="00B179EC">
        <w:rPr>
          <w:rFonts w:ascii="Times New Roman" w:hAnsi="Times New Roman"/>
          <w:sz w:val="28"/>
          <w:szCs w:val="28"/>
        </w:rPr>
        <w:t>дефицит</w:t>
      </w:r>
      <w:r w:rsidR="0005012C">
        <w:rPr>
          <w:rFonts w:ascii="Times New Roman" w:hAnsi="Times New Roman"/>
          <w:sz w:val="28"/>
          <w:szCs w:val="28"/>
        </w:rPr>
        <w:t xml:space="preserve"> бюджета в </w:t>
      </w:r>
      <w:r w:rsidR="006B567A">
        <w:rPr>
          <w:rFonts w:ascii="Times New Roman" w:hAnsi="Times New Roman"/>
          <w:sz w:val="28"/>
          <w:szCs w:val="28"/>
        </w:rPr>
        <w:t>сумме 37,7</w:t>
      </w:r>
      <w:r w:rsidR="00F55212">
        <w:rPr>
          <w:rFonts w:ascii="Times New Roman" w:hAnsi="Times New Roman"/>
          <w:sz w:val="28"/>
          <w:szCs w:val="28"/>
        </w:rPr>
        <w:t xml:space="preserve"> тыс.</w:t>
      </w:r>
      <w:r w:rsidR="0005012C">
        <w:rPr>
          <w:rFonts w:ascii="Times New Roman" w:hAnsi="Times New Roman"/>
          <w:sz w:val="28"/>
          <w:szCs w:val="28"/>
        </w:rPr>
        <w:t xml:space="preserve"> руб. </w:t>
      </w:r>
      <w:r w:rsidR="00676C2E">
        <w:rPr>
          <w:rFonts w:ascii="Times New Roman" w:hAnsi="Times New Roman"/>
          <w:sz w:val="28"/>
          <w:szCs w:val="28"/>
        </w:rPr>
        <w:t xml:space="preserve">(уточненный план дефицит – </w:t>
      </w:r>
      <w:r w:rsidR="0011002E">
        <w:rPr>
          <w:rFonts w:ascii="Times New Roman" w:hAnsi="Times New Roman"/>
          <w:sz w:val="28"/>
          <w:szCs w:val="28"/>
        </w:rPr>
        <w:t>126,9</w:t>
      </w:r>
      <w:r w:rsidR="00A0063C">
        <w:rPr>
          <w:rFonts w:ascii="Times New Roman" w:hAnsi="Times New Roman"/>
          <w:sz w:val="28"/>
          <w:szCs w:val="28"/>
        </w:rPr>
        <w:t>) согласно</w:t>
      </w:r>
      <w:r w:rsidR="0005012C">
        <w:rPr>
          <w:rFonts w:ascii="Times New Roman" w:hAnsi="Times New Roman"/>
          <w:sz w:val="28"/>
          <w:szCs w:val="28"/>
        </w:rPr>
        <w:t xml:space="preserve">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88078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A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DF9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МО                                        </w:t>
      </w:r>
      <w:proofErr w:type="spellStart"/>
      <w:r w:rsidR="00755DF9">
        <w:rPr>
          <w:rFonts w:ascii="Times New Roman" w:hAnsi="Times New Roman"/>
          <w:sz w:val="28"/>
          <w:szCs w:val="28"/>
        </w:rPr>
        <w:t>Е.Ю.Кузнецова</w:t>
      </w:r>
      <w:proofErr w:type="spellEnd"/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Pr="00FB1D87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1C3E7A" w:rsidRDefault="001C3E7A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55DF9" w:rsidRPr="001C3E7A" w:rsidRDefault="00755DF9" w:rsidP="00755DF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C3E7A">
        <w:rPr>
          <w:rFonts w:ascii="Times New Roman" w:hAnsi="Times New Roman"/>
          <w:sz w:val="24"/>
          <w:szCs w:val="24"/>
        </w:rPr>
        <w:t>Приложение №1</w:t>
      </w:r>
    </w:p>
    <w:p w:rsidR="00755DF9" w:rsidRDefault="00755DF9" w:rsidP="00755DF9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олнении бюджета 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755DF9" w:rsidRDefault="001C6FF2" w:rsidP="00755DF9">
      <w:pPr>
        <w:pStyle w:val="a3"/>
        <w:jc w:val="center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за девять месяцев</w:t>
      </w:r>
      <w:r w:rsidR="00EB37E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2022</w:t>
      </w:r>
      <w:r w:rsidR="00E667D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1636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</w:t>
      </w:r>
      <w:r w:rsidR="00EB37E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.</w:t>
      </w:r>
    </w:p>
    <w:p w:rsidR="00755DF9" w:rsidRDefault="00755DF9" w:rsidP="00755DF9">
      <w:pPr>
        <w:pStyle w:val="a3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</w:p>
    <w:p w:rsidR="00755DF9" w:rsidRPr="006E1560" w:rsidRDefault="006E1560" w:rsidP="00755DF9">
      <w:pPr>
        <w:pStyle w:val="a3"/>
        <w:rPr>
          <w:rFonts w:ascii="Times New Roman" w:hAnsi="Times New Roman"/>
          <w:sz w:val="28"/>
          <w:szCs w:val="28"/>
        </w:rPr>
      </w:pPr>
      <w:r w:rsidRPr="006E1560">
        <w:rPr>
          <w:rFonts w:ascii="Times New Roman" w:hAnsi="Times New Roman"/>
          <w:sz w:val="28"/>
          <w:szCs w:val="28"/>
        </w:rPr>
        <w:t>тыс.руб.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533"/>
        <w:gridCol w:w="992"/>
        <w:gridCol w:w="1133"/>
        <w:gridCol w:w="997"/>
      </w:tblGrid>
      <w:tr w:rsidR="00755DF9" w:rsidTr="00590CA7">
        <w:trPr>
          <w:trHeight w:val="114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79" w:right="293" w:firstLine="15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классификации РФ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16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E1560" w:rsidP="006E1560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твержденные бюджетные назнач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97A4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755DF9">
              <w:rPr>
                <w:rFonts w:ascii="Times New Roman" w:hAnsi="Times New Roman" w:cs="Times New Roman"/>
                <w:color w:val="000000"/>
                <w:spacing w:val="-3"/>
              </w:rPr>
              <w:t>сполнено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%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293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83595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987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D311D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034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93FE2" w:rsidP="0014022B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43,5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252BC9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955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E54A6E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016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E54A6E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68,2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A238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4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6B567A" w:rsidP="0088359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B567A" w:rsidP="00F36AC4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2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1 02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A238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6B567A" w:rsidP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B567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</w:tr>
      <w:tr w:rsidR="00FD311D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11D" w:rsidRDefault="00FD311D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 1010208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11D" w:rsidRDefault="00FD311D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доходы физических лиц превышающий 65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11D" w:rsidRDefault="00FD311D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11D" w:rsidRDefault="00FD311D" w:rsidP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11D" w:rsidRDefault="00FD311D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21CEF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CEF" w:rsidRPr="00821CEF" w:rsidRDefault="00821CEF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821CEF">
              <w:rPr>
                <w:rFonts w:ascii="Times New Roman" w:hAnsi="Times New Roman" w:cs="Times New Roman"/>
                <w:b/>
                <w:color w:val="000000"/>
                <w:spacing w:val="-4"/>
              </w:rPr>
              <w:t>00010503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CEF" w:rsidRPr="00821CEF" w:rsidRDefault="00821CEF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821CEF">
              <w:rPr>
                <w:rFonts w:ascii="Times New Roman" w:hAnsi="Times New Roman" w:cs="Times New Roman"/>
                <w:b/>
                <w:color w:val="000000"/>
                <w:spacing w:val="-3"/>
              </w:rPr>
              <w:t>Единый сельхоз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CEF" w:rsidRPr="00821CEF" w:rsidRDefault="00821CEF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CEF" w:rsidRPr="00821CEF" w:rsidRDefault="00821CEF" w:rsidP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CEF" w:rsidRPr="00821CEF" w:rsidRDefault="00821CEF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36AC4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6B567A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B567A" w:rsidP="00BF7D7B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2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103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A3407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6B567A" w:rsidP="001100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B567A" w:rsidP="001100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600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0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90CA7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6B567A" w:rsidP="001100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B567A" w:rsidP="001100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755DF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008B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6B567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A238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</w:t>
            </w:r>
          </w:p>
        </w:tc>
      </w:tr>
      <w:tr w:rsidR="00755DF9" w:rsidTr="00590CA7">
        <w:trPr>
          <w:trHeight w:val="38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008B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6B567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A238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252BC9" w:rsidTr="00590CA7">
        <w:trPr>
          <w:trHeight w:val="38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100 10302241 01 0000 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A2380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CA2380">
              <w:rPr>
                <w:rFonts w:ascii="Times New Roman" w:hAnsi="Times New Roman" w:cs="Times New Roman"/>
                <w:b/>
              </w:rPr>
              <w:t>1010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A2380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A2380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0</w:t>
            </w:r>
          </w:p>
        </w:tc>
      </w:tr>
      <w:tr w:rsidR="00252BC9" w:rsidTr="00590CA7">
        <w:trPr>
          <w:trHeight w:val="38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252BC9" w:rsidRDefault="00252BC9" w:rsidP="00252BC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252BC9">
              <w:rPr>
                <w:rFonts w:ascii="Times New Roman" w:hAnsi="Times New Roman" w:cs="Times New Roman"/>
              </w:rPr>
              <w:t>000 100 10302241 01 0000 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252BC9" w:rsidRDefault="00252BC9" w:rsidP="00252BC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252BC9">
              <w:rPr>
                <w:rFonts w:ascii="Times New Roman" w:hAnsi="Times New Roman" w:cs="Times New Roman"/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877BC4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</w:tr>
      <w:tr w:rsidR="00252BC9" w:rsidTr="00590CA7">
        <w:trPr>
          <w:trHeight w:val="38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BD715D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BD715D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3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77BC4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3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00 0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right="91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77BC4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35 1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right="134" w:hanging="14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>
              <w:rPr>
                <w:rFonts w:ascii="Times New Roman" w:hAnsi="Times New Roman" w:cs="Times New Roman"/>
              </w:rPr>
              <w:lastRenderedPageBreak/>
              <w:t>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77BC4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5D1F04" w:rsidRDefault="00252BC9" w:rsidP="00252BC9">
            <w:pPr>
              <w:shd w:val="clear" w:color="auto" w:fill="FFFFFF"/>
              <w:snapToGrid w:val="0"/>
              <w:spacing w:line="240" w:lineRule="atLeast"/>
              <w:ind w:right="134" w:hanging="14"/>
              <w:contextualSpacing/>
              <w:rPr>
                <w:rFonts w:ascii="Times New Roman" w:hAnsi="Times New Roman" w:cs="Times New Roman"/>
                <w:b/>
              </w:rPr>
            </w:pPr>
            <w:r w:rsidRPr="005D1F04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593FE2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593FE2">
              <w:rPr>
                <w:rFonts w:ascii="Times New Roman" w:hAnsi="Times New Roman" w:cs="Times New Roman"/>
                <w:b/>
              </w:rPr>
              <w:t>2987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593FE2" w:rsidRDefault="00FD311D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9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593FE2" w:rsidRDefault="00E54A6E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1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A55EF2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20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77BC4" w:rsidRDefault="00A55EF2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56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A55EF2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7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A55EF2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20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77BC4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56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7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1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77BC4" w:rsidRDefault="00A55EF2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A55EF2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0</w:t>
            </w:r>
          </w:p>
        </w:tc>
      </w:tr>
      <w:tr w:rsidR="00252BC9" w:rsidTr="00590CA7">
        <w:trPr>
          <w:trHeight w:val="55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5E6641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E6641">
              <w:rPr>
                <w:rFonts w:ascii="Times New Roman" w:hAnsi="Times New Roman" w:cs="Times New Roman"/>
              </w:rPr>
              <w:t>000 202 15001 0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5E6641" w:rsidRDefault="00252BC9" w:rsidP="00252BC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5E6641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5E6641" w:rsidRDefault="00252BC9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77BC4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,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5E6641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,0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AD2307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D2307">
              <w:rPr>
                <w:rFonts w:ascii="Times New Roman" w:hAnsi="Times New Roman" w:cs="Times New Roman"/>
                <w:b/>
              </w:rPr>
              <w:t>000 20220000000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AD2307" w:rsidRDefault="00252BC9" w:rsidP="00252BC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2307">
              <w:rPr>
                <w:rFonts w:ascii="Times New Roman" w:hAnsi="Times New Roman" w:cs="Times New Roman"/>
                <w:b/>
                <w:bCs/>
              </w:rPr>
              <w:t>Субсид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AD2307" w:rsidRDefault="00252BC9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2307">
              <w:rPr>
                <w:rFonts w:ascii="Times New Roman" w:hAnsi="Times New Roman" w:cs="Times New Roman"/>
                <w:b/>
                <w:bCs/>
              </w:rPr>
              <w:t>492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AD2307" w:rsidRDefault="00A55EF2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22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AD2307" w:rsidRDefault="00A55EF2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9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AD2307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 202 29999 10 01 18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AD2307" w:rsidRDefault="00252BC9" w:rsidP="00252BC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AD2307">
              <w:rPr>
                <w:rFonts w:ascii="Times New Roman" w:hAnsi="Times New Roman" w:cs="Times New Roman"/>
                <w:bCs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AD2307" w:rsidRDefault="00252BC9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2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AD2307" w:rsidRDefault="00A55EF2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22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AD2307" w:rsidRDefault="00A55EF2" w:rsidP="00252BC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9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24971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C24971">
              <w:rPr>
                <w:rFonts w:ascii="Times New Roman" w:hAnsi="Times New Roman" w:cs="Times New Roman"/>
                <w:b/>
                <w:color w:val="000000"/>
                <w:spacing w:val="-5"/>
              </w:rPr>
              <w:t>715 20235118 1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24971" w:rsidRDefault="00252BC9" w:rsidP="00252BC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24971" w:rsidRDefault="00821CEF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24971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24971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0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24971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24971">
              <w:rPr>
                <w:rFonts w:ascii="Times New Roman" w:hAnsi="Times New Roman" w:cs="Times New Roman"/>
                <w:color w:val="000000"/>
                <w:spacing w:val="-5"/>
              </w:rPr>
              <w:t>715 20235118 1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24971" w:rsidRDefault="00252BC9" w:rsidP="00252BC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24971">
              <w:rPr>
                <w:rFonts w:ascii="Times New Roman" w:hAnsi="Times New Roman" w:cs="Times New Roman"/>
                <w:color w:val="000000"/>
                <w:spacing w:val="-2"/>
              </w:rPr>
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821CEF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877BC4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A55EF2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E54A6E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7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FD311D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5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FD311D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57E2A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52BC9" w:rsidTr="00C922E1">
        <w:tc>
          <w:tcPr>
            <w:tcW w:w="104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E3641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E3641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E3641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E3641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E3641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C9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E3641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</w:t>
            </w: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 xml:space="preserve">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E3641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E3641" w:rsidRDefault="00E52776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E3641" w:rsidRDefault="007D5F83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8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E3641" w:rsidRDefault="001C6FF2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3</w:t>
            </w:r>
          </w:p>
        </w:tc>
      </w:tr>
      <w:tr w:rsidR="00252BC9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 01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DC3CBC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CBC">
              <w:rPr>
                <w:rFonts w:ascii="Times New Roman" w:hAnsi="Times New Roman"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4A6E8F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D432DF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C72586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4A6E8F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8F" w:rsidRDefault="004A6E8F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15 0102 4110002000 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8F" w:rsidRPr="00DC3CBC" w:rsidRDefault="004A6E8F" w:rsidP="00252BC9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8F" w:rsidRDefault="004A6E8F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8F" w:rsidRDefault="00E54A6E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E8F" w:rsidRDefault="00E54A6E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2BC9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143CDE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3CDE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143CDE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3CD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49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CDE">
              <w:rPr>
                <w:rFonts w:ascii="Times New Roman" w:hAnsi="Times New Roman"/>
                <w:sz w:val="24"/>
                <w:szCs w:val="24"/>
              </w:rPr>
              <w:t>Новокраснянского</w:t>
            </w:r>
            <w:proofErr w:type="spellEnd"/>
            <w:r w:rsidRPr="00143CDE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143CDE" w:rsidRDefault="00E52776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143CDE" w:rsidRDefault="00FD311D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143CDE" w:rsidRDefault="00FD311D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252BC9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104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54AD0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E52776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FD311D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FD311D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252BC9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746FC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1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746FC" w:rsidRDefault="00252BC9" w:rsidP="00252BC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746FC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746FC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C746FC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52BC9" w:rsidTr="00590CA7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440 00 00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854AD0" w:rsidRDefault="00252BC9" w:rsidP="00252B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ценка недвижимости, прав и регулирование отношений по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6F269D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26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50111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6F269D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269D">
              <w:rPr>
                <w:rFonts w:ascii="Times New Roman" w:hAnsi="Times New Roman"/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6F269D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269D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6F269D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6F269D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52BC9" w:rsidTr="00590CA7">
        <w:trPr>
          <w:trHeight w:val="26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D1696C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2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D1696C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D1696C" w:rsidRDefault="008A634C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D1696C" w:rsidRDefault="008A634C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D1696C" w:rsidRDefault="008A634C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0</w:t>
            </w:r>
          </w:p>
        </w:tc>
      </w:tr>
      <w:tr w:rsidR="00252BC9" w:rsidTr="00590CA7">
        <w:trPr>
          <w:trHeight w:val="26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2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FFC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8A634C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8A634C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8A634C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04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33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E670F9" w:rsidRDefault="006742F5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0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6742F5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693E11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3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E670F9" w:rsidRDefault="006742F5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0,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6742F5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EC5B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693E11" w:rsidRDefault="00252BC9" w:rsidP="00252BC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ПД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E670F9" w:rsidRDefault="00252BC9" w:rsidP="00252B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E670F9" w:rsidRDefault="00252BC9" w:rsidP="00252B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D432DF" w:rsidP="00252B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D432DF" w:rsidP="00252B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8A634C" w:rsidP="00252B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2,</w:t>
            </w:r>
            <w:r w:rsidR="002257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25762" w:rsidP="00252B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 05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25762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Pr="00E670F9" w:rsidRDefault="00EC5B7B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EC5B7B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252BC9" w:rsidTr="00590CA7">
        <w:trPr>
          <w:trHeight w:val="23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5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693E11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EC5B7B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750D9" w:rsidRDefault="00EC5B7B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252BC9" w:rsidTr="00590CA7">
        <w:trPr>
          <w:trHeight w:val="23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5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693E11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25762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750D9" w:rsidRDefault="00EC5B7B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8750D9" w:rsidRDefault="00EC5B7B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E670F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693E11" w:rsidRDefault="00252BC9" w:rsidP="00252BC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93E11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E52776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4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1C6FF2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97,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1C6FF2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2</w:t>
            </w:r>
          </w:p>
        </w:tc>
      </w:tr>
      <w:tr w:rsidR="00252BC9" w:rsidTr="00590CA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Pr="00693E11" w:rsidRDefault="00252BC9" w:rsidP="00252BC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исполнения бюджета(дефицит/профици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1C6FF2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7,7</w:t>
            </w:r>
            <w:bookmarkStart w:id="0" w:name="_GoBack"/>
            <w:bookmarkEnd w:id="0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BC9" w:rsidRDefault="00252BC9" w:rsidP="00252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5DF9" w:rsidRDefault="00755DF9" w:rsidP="00E26F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27821" w:rsidRDefault="00827821" w:rsidP="00676C2E">
      <w:pPr>
        <w:pStyle w:val="a3"/>
        <w:rPr>
          <w:rFonts w:ascii="Times New Roman" w:hAnsi="Times New Roman"/>
          <w:sz w:val="28"/>
          <w:szCs w:val="28"/>
        </w:rPr>
      </w:pPr>
    </w:p>
    <w:p w:rsidR="00827821" w:rsidRDefault="00827821" w:rsidP="00676C2E">
      <w:pPr>
        <w:pStyle w:val="a3"/>
        <w:rPr>
          <w:rFonts w:ascii="Times New Roman" w:hAnsi="Times New Roman"/>
          <w:sz w:val="28"/>
          <w:szCs w:val="28"/>
        </w:rPr>
      </w:pPr>
    </w:p>
    <w:p w:rsidR="00827821" w:rsidRDefault="00827821" w:rsidP="00676C2E">
      <w:pPr>
        <w:pStyle w:val="a3"/>
        <w:rPr>
          <w:rFonts w:ascii="Times New Roman" w:hAnsi="Times New Roman"/>
          <w:sz w:val="28"/>
          <w:szCs w:val="28"/>
        </w:rPr>
      </w:pPr>
    </w:p>
    <w:p w:rsidR="00827821" w:rsidRDefault="00827821" w:rsidP="00676C2E">
      <w:pPr>
        <w:pStyle w:val="a3"/>
        <w:rPr>
          <w:rFonts w:ascii="Times New Roman" w:hAnsi="Times New Roman"/>
          <w:sz w:val="28"/>
          <w:szCs w:val="28"/>
        </w:rPr>
      </w:pPr>
    </w:p>
    <w:p w:rsidR="00827821" w:rsidRDefault="00827821" w:rsidP="00676C2E">
      <w:pPr>
        <w:pStyle w:val="a3"/>
        <w:rPr>
          <w:rFonts w:ascii="Times New Roman" w:hAnsi="Times New Roman"/>
          <w:sz w:val="28"/>
          <w:szCs w:val="28"/>
        </w:rPr>
      </w:pPr>
    </w:p>
    <w:p w:rsidR="00024EBE" w:rsidRPr="00676C2E" w:rsidRDefault="00676C2E" w:rsidP="00676C2E">
      <w:pPr>
        <w:pStyle w:val="a3"/>
        <w:rPr>
          <w:rFonts w:ascii="Times New Roman" w:hAnsi="Times New Roman"/>
          <w:sz w:val="28"/>
          <w:szCs w:val="28"/>
        </w:rPr>
      </w:pPr>
      <w:r w:rsidRPr="00676C2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76C2E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676C2E">
        <w:rPr>
          <w:rFonts w:ascii="Times New Roman" w:hAnsi="Times New Roman"/>
          <w:sz w:val="28"/>
          <w:szCs w:val="28"/>
        </w:rPr>
        <w:t xml:space="preserve"> МО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76C2E">
        <w:rPr>
          <w:rFonts w:ascii="Times New Roman" w:hAnsi="Times New Roman"/>
          <w:sz w:val="28"/>
          <w:szCs w:val="28"/>
        </w:rPr>
        <w:t xml:space="preserve">       Е.Ю. Кузнецова</w:t>
      </w:r>
    </w:p>
    <w:p w:rsidR="00024EBE" w:rsidRPr="00676C2E" w:rsidRDefault="00024EBE" w:rsidP="0022552E">
      <w:pPr>
        <w:pStyle w:val="a3"/>
        <w:rPr>
          <w:rFonts w:ascii="Times New Roman" w:hAnsi="Times New Roman"/>
          <w:sz w:val="28"/>
          <w:szCs w:val="28"/>
        </w:rPr>
      </w:pPr>
    </w:p>
    <w:p w:rsidR="007E05EE" w:rsidRDefault="007E05EE" w:rsidP="002255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D0256" w:rsidRDefault="00BD0256"/>
    <w:sectPr w:rsidR="00BD0256" w:rsidSect="00D169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F9"/>
    <w:rsid w:val="0001320A"/>
    <w:rsid w:val="000214B8"/>
    <w:rsid w:val="000243EA"/>
    <w:rsid w:val="00024EBE"/>
    <w:rsid w:val="0002752E"/>
    <w:rsid w:val="00044F65"/>
    <w:rsid w:val="0005012C"/>
    <w:rsid w:val="000549D8"/>
    <w:rsid w:val="0007026E"/>
    <w:rsid w:val="00080025"/>
    <w:rsid w:val="00093A7F"/>
    <w:rsid w:val="00097A49"/>
    <w:rsid w:val="000A0B55"/>
    <w:rsid w:val="000B3FAD"/>
    <w:rsid w:val="000C14EB"/>
    <w:rsid w:val="000C2808"/>
    <w:rsid w:val="000F3F88"/>
    <w:rsid w:val="00106C34"/>
    <w:rsid w:val="0011002E"/>
    <w:rsid w:val="001141E8"/>
    <w:rsid w:val="00116589"/>
    <w:rsid w:val="00117671"/>
    <w:rsid w:val="00130573"/>
    <w:rsid w:val="00130BF0"/>
    <w:rsid w:val="0014022B"/>
    <w:rsid w:val="00143CDE"/>
    <w:rsid w:val="001527B5"/>
    <w:rsid w:val="00176227"/>
    <w:rsid w:val="001A461E"/>
    <w:rsid w:val="001B0098"/>
    <w:rsid w:val="001C3E7A"/>
    <w:rsid w:val="001C6FF2"/>
    <w:rsid w:val="001C7C7F"/>
    <w:rsid w:val="001F57B5"/>
    <w:rsid w:val="001F6C7D"/>
    <w:rsid w:val="0022552E"/>
    <w:rsid w:val="00225762"/>
    <w:rsid w:val="002311F8"/>
    <w:rsid w:val="0024172F"/>
    <w:rsid w:val="00247723"/>
    <w:rsid w:val="00250082"/>
    <w:rsid w:val="00252BC9"/>
    <w:rsid w:val="002711E6"/>
    <w:rsid w:val="002733B1"/>
    <w:rsid w:val="00276AD3"/>
    <w:rsid w:val="00290B1E"/>
    <w:rsid w:val="00293520"/>
    <w:rsid w:val="002A4704"/>
    <w:rsid w:val="002A5FDD"/>
    <w:rsid w:val="002B08F4"/>
    <w:rsid w:val="002D1BF8"/>
    <w:rsid w:val="002F1975"/>
    <w:rsid w:val="002F4626"/>
    <w:rsid w:val="002F4939"/>
    <w:rsid w:val="00312F5C"/>
    <w:rsid w:val="003246E9"/>
    <w:rsid w:val="00324BAB"/>
    <w:rsid w:val="0033534B"/>
    <w:rsid w:val="003430B0"/>
    <w:rsid w:val="00347ABC"/>
    <w:rsid w:val="00351CA4"/>
    <w:rsid w:val="00353899"/>
    <w:rsid w:val="003751D9"/>
    <w:rsid w:val="00396250"/>
    <w:rsid w:val="003B0704"/>
    <w:rsid w:val="003B45CA"/>
    <w:rsid w:val="003B6CEA"/>
    <w:rsid w:val="003D633F"/>
    <w:rsid w:val="003D7794"/>
    <w:rsid w:val="003E1E91"/>
    <w:rsid w:val="003F0BFA"/>
    <w:rsid w:val="003F0FCF"/>
    <w:rsid w:val="00413E22"/>
    <w:rsid w:val="00416C82"/>
    <w:rsid w:val="0043551C"/>
    <w:rsid w:val="00435C87"/>
    <w:rsid w:val="00453B1A"/>
    <w:rsid w:val="00481005"/>
    <w:rsid w:val="00494790"/>
    <w:rsid w:val="00497597"/>
    <w:rsid w:val="004A6E8F"/>
    <w:rsid w:val="004B305A"/>
    <w:rsid w:val="004D5CCB"/>
    <w:rsid w:val="004F28FC"/>
    <w:rsid w:val="004F3F11"/>
    <w:rsid w:val="005229D5"/>
    <w:rsid w:val="00524273"/>
    <w:rsid w:val="0054131E"/>
    <w:rsid w:val="00566149"/>
    <w:rsid w:val="00572736"/>
    <w:rsid w:val="00572B0E"/>
    <w:rsid w:val="0057672E"/>
    <w:rsid w:val="00585E1A"/>
    <w:rsid w:val="00586A7B"/>
    <w:rsid w:val="00587C31"/>
    <w:rsid w:val="00590CA7"/>
    <w:rsid w:val="00593FE2"/>
    <w:rsid w:val="005A734B"/>
    <w:rsid w:val="005C2C39"/>
    <w:rsid w:val="005D1F04"/>
    <w:rsid w:val="005D6573"/>
    <w:rsid w:val="005E6641"/>
    <w:rsid w:val="005F4F29"/>
    <w:rsid w:val="00601BBD"/>
    <w:rsid w:val="006123A8"/>
    <w:rsid w:val="00627E12"/>
    <w:rsid w:val="00640687"/>
    <w:rsid w:val="006432A7"/>
    <w:rsid w:val="00644BC9"/>
    <w:rsid w:val="00653646"/>
    <w:rsid w:val="00655A5A"/>
    <w:rsid w:val="00657FBB"/>
    <w:rsid w:val="00663B9F"/>
    <w:rsid w:val="00667045"/>
    <w:rsid w:val="006742F5"/>
    <w:rsid w:val="00674B5A"/>
    <w:rsid w:val="00676C2E"/>
    <w:rsid w:val="00677F95"/>
    <w:rsid w:val="00683A65"/>
    <w:rsid w:val="00693E11"/>
    <w:rsid w:val="006A113E"/>
    <w:rsid w:val="006B567A"/>
    <w:rsid w:val="006C1357"/>
    <w:rsid w:val="006C2D32"/>
    <w:rsid w:val="006E0B0C"/>
    <w:rsid w:val="006E1560"/>
    <w:rsid w:val="006E4236"/>
    <w:rsid w:val="006F112A"/>
    <w:rsid w:val="006F269D"/>
    <w:rsid w:val="006F5900"/>
    <w:rsid w:val="006F7D7E"/>
    <w:rsid w:val="007008BF"/>
    <w:rsid w:val="0070161C"/>
    <w:rsid w:val="00713ADB"/>
    <w:rsid w:val="00716B0D"/>
    <w:rsid w:val="0072618D"/>
    <w:rsid w:val="00735DEF"/>
    <w:rsid w:val="0073766D"/>
    <w:rsid w:val="00752CAA"/>
    <w:rsid w:val="00755DF9"/>
    <w:rsid w:val="007745A9"/>
    <w:rsid w:val="00777335"/>
    <w:rsid w:val="007B1526"/>
    <w:rsid w:val="007C3092"/>
    <w:rsid w:val="007D5F83"/>
    <w:rsid w:val="007E05EE"/>
    <w:rsid w:val="007F220A"/>
    <w:rsid w:val="007F265B"/>
    <w:rsid w:val="00801E11"/>
    <w:rsid w:val="00802BE8"/>
    <w:rsid w:val="008048A0"/>
    <w:rsid w:val="00807F4B"/>
    <w:rsid w:val="00810BF3"/>
    <w:rsid w:val="00820319"/>
    <w:rsid w:val="00821CEF"/>
    <w:rsid w:val="0082733A"/>
    <w:rsid w:val="00827821"/>
    <w:rsid w:val="00827F55"/>
    <w:rsid w:val="0084739F"/>
    <w:rsid w:val="00854AD0"/>
    <w:rsid w:val="00863F41"/>
    <w:rsid w:val="00873B46"/>
    <w:rsid w:val="008750D9"/>
    <w:rsid w:val="00877BC4"/>
    <w:rsid w:val="0088078B"/>
    <w:rsid w:val="00883595"/>
    <w:rsid w:val="00886797"/>
    <w:rsid w:val="0089509D"/>
    <w:rsid w:val="008A3407"/>
    <w:rsid w:val="008A634C"/>
    <w:rsid w:val="008C60B8"/>
    <w:rsid w:val="008D6466"/>
    <w:rsid w:val="008E3641"/>
    <w:rsid w:val="008E3F00"/>
    <w:rsid w:val="008E56AB"/>
    <w:rsid w:val="008E73C8"/>
    <w:rsid w:val="009052D3"/>
    <w:rsid w:val="00914390"/>
    <w:rsid w:val="00923F4F"/>
    <w:rsid w:val="00926CBA"/>
    <w:rsid w:val="00932EAF"/>
    <w:rsid w:val="00985C7B"/>
    <w:rsid w:val="009876C4"/>
    <w:rsid w:val="009A2111"/>
    <w:rsid w:val="009B1F3E"/>
    <w:rsid w:val="009B7863"/>
    <w:rsid w:val="009C7FC9"/>
    <w:rsid w:val="009F304F"/>
    <w:rsid w:val="00A0063C"/>
    <w:rsid w:val="00A04470"/>
    <w:rsid w:val="00A05D91"/>
    <w:rsid w:val="00A16935"/>
    <w:rsid w:val="00A43519"/>
    <w:rsid w:val="00A455CC"/>
    <w:rsid w:val="00A55EF2"/>
    <w:rsid w:val="00A62A6A"/>
    <w:rsid w:val="00A70FF6"/>
    <w:rsid w:val="00A832F8"/>
    <w:rsid w:val="00A85547"/>
    <w:rsid w:val="00A90E63"/>
    <w:rsid w:val="00A97633"/>
    <w:rsid w:val="00AA4CF9"/>
    <w:rsid w:val="00AA76AD"/>
    <w:rsid w:val="00AB3627"/>
    <w:rsid w:val="00AC39CC"/>
    <w:rsid w:val="00AD2307"/>
    <w:rsid w:val="00AF6C12"/>
    <w:rsid w:val="00B00704"/>
    <w:rsid w:val="00B024B9"/>
    <w:rsid w:val="00B13FA9"/>
    <w:rsid w:val="00B179EC"/>
    <w:rsid w:val="00B302AD"/>
    <w:rsid w:val="00B31BEE"/>
    <w:rsid w:val="00B355EE"/>
    <w:rsid w:val="00B43CFF"/>
    <w:rsid w:val="00B5712C"/>
    <w:rsid w:val="00B62D69"/>
    <w:rsid w:val="00B90835"/>
    <w:rsid w:val="00B92263"/>
    <w:rsid w:val="00B9398D"/>
    <w:rsid w:val="00B93FB8"/>
    <w:rsid w:val="00BA0858"/>
    <w:rsid w:val="00BA2CFA"/>
    <w:rsid w:val="00BA4348"/>
    <w:rsid w:val="00BA54FA"/>
    <w:rsid w:val="00BD022F"/>
    <w:rsid w:val="00BD0256"/>
    <w:rsid w:val="00BD14A3"/>
    <w:rsid w:val="00BD715D"/>
    <w:rsid w:val="00BE2398"/>
    <w:rsid w:val="00BE388B"/>
    <w:rsid w:val="00BF7D7B"/>
    <w:rsid w:val="00C03BB0"/>
    <w:rsid w:val="00C0690A"/>
    <w:rsid w:val="00C104AB"/>
    <w:rsid w:val="00C104E3"/>
    <w:rsid w:val="00C11C2E"/>
    <w:rsid w:val="00C24971"/>
    <w:rsid w:val="00C37066"/>
    <w:rsid w:val="00C37739"/>
    <w:rsid w:val="00C401B4"/>
    <w:rsid w:val="00C409E4"/>
    <w:rsid w:val="00C51B28"/>
    <w:rsid w:val="00C57E2A"/>
    <w:rsid w:val="00C72586"/>
    <w:rsid w:val="00C746FC"/>
    <w:rsid w:val="00C922E1"/>
    <w:rsid w:val="00CA2380"/>
    <w:rsid w:val="00CB74F0"/>
    <w:rsid w:val="00CC4FCE"/>
    <w:rsid w:val="00CC54F5"/>
    <w:rsid w:val="00CC58F1"/>
    <w:rsid w:val="00D0650C"/>
    <w:rsid w:val="00D1696C"/>
    <w:rsid w:val="00D357CA"/>
    <w:rsid w:val="00D432DF"/>
    <w:rsid w:val="00D5618A"/>
    <w:rsid w:val="00D5630B"/>
    <w:rsid w:val="00D64E07"/>
    <w:rsid w:val="00D83F98"/>
    <w:rsid w:val="00DA270F"/>
    <w:rsid w:val="00DB24D4"/>
    <w:rsid w:val="00DB43D9"/>
    <w:rsid w:val="00DC3CBC"/>
    <w:rsid w:val="00DC4D77"/>
    <w:rsid w:val="00DC7B85"/>
    <w:rsid w:val="00DE79DB"/>
    <w:rsid w:val="00E02852"/>
    <w:rsid w:val="00E03D67"/>
    <w:rsid w:val="00E1007B"/>
    <w:rsid w:val="00E1636E"/>
    <w:rsid w:val="00E26FC0"/>
    <w:rsid w:val="00E423CC"/>
    <w:rsid w:val="00E52776"/>
    <w:rsid w:val="00E54A6E"/>
    <w:rsid w:val="00E667DA"/>
    <w:rsid w:val="00E670F9"/>
    <w:rsid w:val="00E67672"/>
    <w:rsid w:val="00E709D6"/>
    <w:rsid w:val="00E90898"/>
    <w:rsid w:val="00EB37EB"/>
    <w:rsid w:val="00EC5B7B"/>
    <w:rsid w:val="00ED100E"/>
    <w:rsid w:val="00ED65ED"/>
    <w:rsid w:val="00EF48EC"/>
    <w:rsid w:val="00F36AC4"/>
    <w:rsid w:val="00F427DA"/>
    <w:rsid w:val="00F55212"/>
    <w:rsid w:val="00F77BFA"/>
    <w:rsid w:val="00F86150"/>
    <w:rsid w:val="00F915EE"/>
    <w:rsid w:val="00F93F69"/>
    <w:rsid w:val="00F964A3"/>
    <w:rsid w:val="00F97263"/>
    <w:rsid w:val="00FA3771"/>
    <w:rsid w:val="00FA75D8"/>
    <w:rsid w:val="00FB0365"/>
    <w:rsid w:val="00FB1D87"/>
    <w:rsid w:val="00FB4325"/>
    <w:rsid w:val="00FD1B84"/>
    <w:rsid w:val="00FD311D"/>
    <w:rsid w:val="00FD3445"/>
    <w:rsid w:val="00FE2AA6"/>
    <w:rsid w:val="00FE346C"/>
    <w:rsid w:val="00FF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671A"/>
  <w15:docId w15:val="{AE8D6828-34AA-4734-A8A9-5AD1E0E7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5D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55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DF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ED65ED"/>
    <w:rPr>
      <w:rFonts w:ascii="Calibri" w:eastAsia="Calibri" w:hAnsi="Calibri" w:cs="Times New Roman"/>
      <w:lang w:eastAsia="en-US"/>
    </w:rPr>
  </w:style>
  <w:style w:type="character" w:customStyle="1" w:styleId="2105pt">
    <w:name w:val="Основной текст (2) + 10;5 pt"/>
    <w:basedOn w:val="a0"/>
    <w:rsid w:val="00C92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290-6FB1-458E-A7A1-A104382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1-01T04:38:00Z</cp:lastPrinted>
  <dcterms:created xsi:type="dcterms:W3CDTF">2021-10-18T11:40:00Z</dcterms:created>
  <dcterms:modified xsi:type="dcterms:W3CDTF">2022-11-01T04:38:00Z</dcterms:modified>
</cp:coreProperties>
</file>